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225D" w14:textId="3D684192" w:rsidR="00027781" w:rsidRPr="00027781" w:rsidRDefault="00027781" w:rsidP="00027781">
      <w:pPr>
        <w:jc w:val="center"/>
        <w:rPr>
          <w:b/>
          <w:bCs/>
        </w:rPr>
      </w:pPr>
      <w:r w:rsidRPr="00027781">
        <w:rPr>
          <w:b/>
          <w:bCs/>
        </w:rPr>
        <w:t>STAPPENPLAN INVULLEN TRAINERS IN VOLLEYADMIN2</w:t>
      </w:r>
    </w:p>
    <w:p w14:paraId="4818747A" w14:textId="096B1ABF" w:rsidR="00E14322" w:rsidRDefault="00E14322" w:rsidP="00E14322">
      <w:pPr>
        <w:pStyle w:val="Kop2"/>
      </w:pPr>
      <w:r w:rsidRPr="0074186F">
        <w:rPr>
          <w:b/>
          <w:bCs/>
        </w:rPr>
        <w:t>stap 1</w:t>
      </w:r>
      <w:r>
        <w:t xml:space="preserve">. secretaris </w:t>
      </w:r>
      <w:r w:rsidR="006D010D">
        <w:t>geeft machtiging trainersbeheer</w:t>
      </w:r>
    </w:p>
    <w:p w14:paraId="6D393DD7" w14:textId="77777777" w:rsidR="00E14322" w:rsidRDefault="00E14322" w:rsidP="00E14322">
      <w:pPr>
        <w:pStyle w:val="Lijstalinea"/>
        <w:numPr>
          <w:ilvl w:val="0"/>
          <w:numId w:val="1"/>
        </w:numPr>
      </w:pPr>
      <w:r>
        <w:t>Ga naar VolleyAdmin2 en meld aan als secretaris</w:t>
      </w:r>
    </w:p>
    <w:p w14:paraId="480652EC" w14:textId="11E9621C" w:rsidR="00E14322" w:rsidRDefault="00E14322" w:rsidP="00E14322">
      <w:pPr>
        <w:pStyle w:val="Lijstalinea"/>
        <w:numPr>
          <w:ilvl w:val="0"/>
          <w:numId w:val="1"/>
        </w:numPr>
      </w:pPr>
      <w:proofErr w:type="spellStart"/>
      <w:r>
        <w:t>Tablad</w:t>
      </w:r>
      <w:proofErr w:type="spellEnd"/>
      <w:r>
        <w:t xml:space="preserve"> ‘</w:t>
      </w:r>
      <w:r w:rsidR="006D010D">
        <w:t>C</w:t>
      </w:r>
      <w:r>
        <w:t>lubinfo’</w:t>
      </w:r>
    </w:p>
    <w:p w14:paraId="35A7FE47" w14:textId="77777777" w:rsidR="00E14322" w:rsidRDefault="00E14322" w:rsidP="00E14322">
      <w:pPr>
        <w:pStyle w:val="Lijstalinea"/>
        <w:numPr>
          <w:ilvl w:val="0"/>
          <w:numId w:val="1"/>
        </w:numPr>
      </w:pPr>
      <w:proofErr w:type="spellStart"/>
      <w:r>
        <w:t>Tablad</w:t>
      </w:r>
      <w:proofErr w:type="spellEnd"/>
      <w:r>
        <w:t xml:space="preserve"> ‘Afgevaardigden’</w:t>
      </w:r>
    </w:p>
    <w:p w14:paraId="08D2BBC5" w14:textId="27CBDF5E" w:rsidR="00E14322" w:rsidRDefault="00E14322" w:rsidP="00E14322">
      <w:pPr>
        <w:pStyle w:val="Lijstalinea"/>
        <w:numPr>
          <w:ilvl w:val="0"/>
          <w:numId w:val="1"/>
        </w:numPr>
      </w:pPr>
      <w:r>
        <w:t>Verantwoordelijke toevoegen en ‘</w:t>
      </w:r>
      <w:r w:rsidR="006D010D">
        <w:t>Trainers</w:t>
      </w:r>
      <w:r>
        <w:t xml:space="preserve"> beheer’ aanduiden</w:t>
      </w:r>
    </w:p>
    <w:p w14:paraId="177A1D1B" w14:textId="77777777" w:rsidR="00E14322" w:rsidRDefault="00E14322" w:rsidP="00E14322">
      <w:pPr>
        <w:pStyle w:val="Lijstalinea"/>
        <w:numPr>
          <w:ilvl w:val="0"/>
          <w:numId w:val="1"/>
        </w:numPr>
      </w:pPr>
      <w:r>
        <w:t>Communiceren naar projectverantwoordelijke dat hij/zij deze verantwoordelijkheid krijgt</w:t>
      </w:r>
    </w:p>
    <w:p w14:paraId="42BB528D" w14:textId="3045CF2B" w:rsidR="00E14322" w:rsidRDefault="0058006E" w:rsidP="00E14322">
      <w:r>
        <w:rPr>
          <w:noProof/>
        </w:rPr>
        <w:drawing>
          <wp:inline distT="0" distB="0" distL="0" distR="0" wp14:anchorId="4900F305" wp14:editId="7D60A107">
            <wp:extent cx="5760720" cy="3340735"/>
            <wp:effectExtent l="19050" t="19050" r="11430" b="12065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tiging trainersbeheer overzic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B87A" w14:textId="37A6C8AD" w:rsidR="00E14322" w:rsidRDefault="00E14322" w:rsidP="00E14322">
      <w:pPr>
        <w:pStyle w:val="Kop2"/>
      </w:pPr>
      <w:r w:rsidRPr="0074186F">
        <w:rPr>
          <w:b/>
          <w:bCs/>
        </w:rPr>
        <w:t xml:space="preserve">stap </w:t>
      </w:r>
      <w:r>
        <w:rPr>
          <w:b/>
          <w:bCs/>
        </w:rPr>
        <w:t>2</w:t>
      </w:r>
      <w:r>
        <w:t>. verantwoordelijke</w:t>
      </w:r>
      <w:r w:rsidR="0058006E">
        <w:t xml:space="preserve"> trainersbeheer</w:t>
      </w:r>
      <w:r>
        <w:t xml:space="preserve"> logt in op volleyadmin2</w:t>
      </w:r>
    </w:p>
    <w:p w14:paraId="0DD84152" w14:textId="2E8FCE5B" w:rsidR="006A3087" w:rsidRPr="00B16F43" w:rsidRDefault="00E14322" w:rsidP="00B16F43">
      <w:pPr>
        <w:pStyle w:val="Lijstalinea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Log in op VolleyAdmin2 via volgende link: </w:t>
      </w:r>
      <w:hyperlink r:id="rId12" w:history="1">
        <w:r>
          <w:rPr>
            <w:rStyle w:val="Hyperlink"/>
          </w:rPr>
          <w:t>https://www.volleyadmin2.be/</w:t>
        </w:r>
      </w:hyperlink>
    </w:p>
    <w:p w14:paraId="1185F012" w14:textId="4E9F1C74" w:rsidR="003677C8" w:rsidRDefault="009C300D" w:rsidP="000972B8">
      <w:pPr>
        <w:pStyle w:val="Lijstalinea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F8826" wp14:editId="22C7258E">
                <wp:simplePos x="0" y="0"/>
                <wp:positionH relativeFrom="column">
                  <wp:posOffset>3415030</wp:posOffset>
                </wp:positionH>
                <wp:positionV relativeFrom="paragraph">
                  <wp:posOffset>1506220</wp:posOffset>
                </wp:positionV>
                <wp:extent cx="295275" cy="142875"/>
                <wp:effectExtent l="19050" t="19050" r="28575" b="47625"/>
                <wp:wrapNone/>
                <wp:docPr id="3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428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FFD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3" o:spid="_x0000_s1026" type="#_x0000_t13" style="position:absolute;margin-left:268.9pt;margin-top:118.6pt;width:23.25pt;height:11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" adj="16374" filled="f" strokecolor="#c00000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E9464" wp14:editId="4AFE2B53">
            <wp:simplePos x="0" y="0"/>
            <wp:positionH relativeFrom="column">
              <wp:posOffset>528955</wp:posOffset>
            </wp:positionH>
            <wp:positionV relativeFrom="paragraph">
              <wp:posOffset>534670</wp:posOffset>
            </wp:positionV>
            <wp:extent cx="3811270" cy="1362075"/>
            <wp:effectExtent l="0" t="0" r="0" b="952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C8" w:rsidRPr="003677C8">
        <w:t xml:space="preserve">Heeft de verantwoordelijke nog geen account geactiveerd of is hij </w:t>
      </w:r>
      <w:r w:rsidR="003677C8">
        <w:t>het</w:t>
      </w:r>
      <w:r w:rsidR="003677C8" w:rsidRPr="003677C8">
        <w:t xml:space="preserve"> paswoord vergeten? Klik dan op “ik ben mijn paswoord of gebruikersnaam vergeten”.</w:t>
      </w:r>
      <w:r>
        <w:t xml:space="preserve"> De verantwoordelijke krijgt dan een mail om zijn account te (her)activeren door middel van zijn rijksregisternummer.</w:t>
      </w:r>
    </w:p>
    <w:p w14:paraId="385098CE" w14:textId="3AC94BAD" w:rsidR="00E14322" w:rsidRDefault="00E14322" w:rsidP="00E14322">
      <w:pPr>
        <w:pStyle w:val="Lijstalinea"/>
        <w:numPr>
          <w:ilvl w:val="0"/>
          <w:numId w:val="1"/>
        </w:numPr>
      </w:pPr>
      <w:r>
        <w:t>Tabblad ‘</w:t>
      </w:r>
      <w:r w:rsidR="0058006E">
        <w:t>ledenbeheer’</w:t>
      </w:r>
    </w:p>
    <w:p w14:paraId="15024717" w14:textId="3D5B1648" w:rsidR="00027781" w:rsidRDefault="00027781" w:rsidP="00E14322">
      <w:pPr>
        <w:pStyle w:val="Lijstalinea"/>
        <w:numPr>
          <w:ilvl w:val="0"/>
          <w:numId w:val="1"/>
        </w:numPr>
      </w:pPr>
      <w:r>
        <w:t xml:space="preserve">Tabblad Trainers (in functie van je rechten </w:t>
      </w:r>
      <w:r w:rsidR="00E81510">
        <w:t xml:space="preserve">eventueel het </w:t>
      </w:r>
      <w:r>
        <w:t>enige tabblad)</w:t>
      </w:r>
    </w:p>
    <w:p w14:paraId="0702F2DA" w14:textId="735290AE" w:rsidR="00E14322" w:rsidRDefault="00027781" w:rsidP="00E14322">
      <w:pPr>
        <w:pStyle w:val="Lijstalinea"/>
        <w:numPr>
          <w:ilvl w:val="0"/>
          <w:numId w:val="1"/>
        </w:numPr>
      </w:pPr>
      <w:r>
        <w:t>Vanaf stap 3</w:t>
      </w:r>
      <w:r w:rsidR="0058006E">
        <w:t xml:space="preserve"> doorlopen om trainersbestand van je club up </w:t>
      </w:r>
      <w:proofErr w:type="spellStart"/>
      <w:r w:rsidR="0058006E">
        <w:t>to</w:t>
      </w:r>
      <w:proofErr w:type="spellEnd"/>
      <w:r w:rsidR="0058006E">
        <w:t xml:space="preserve"> date te brengen. </w:t>
      </w:r>
    </w:p>
    <w:p w14:paraId="172B4AC6" w14:textId="0809D4EC" w:rsidR="00E14322" w:rsidRDefault="00027781" w:rsidP="00E14322">
      <w:r>
        <w:rPr>
          <w:noProof/>
        </w:rPr>
        <w:lastRenderedPageBreak/>
        <w:drawing>
          <wp:inline distT="0" distB="0" distL="0" distR="0" wp14:anchorId="7C3A1030" wp14:editId="6C0DF54A">
            <wp:extent cx="5760720" cy="1046480"/>
            <wp:effectExtent l="19050" t="19050" r="11430" b="20320"/>
            <wp:docPr id="20" name="Afbeelding 2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inersbeheer enkel rech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F2CDD" w14:textId="5A59B06E" w:rsidR="00E14322" w:rsidRDefault="00E14322" w:rsidP="00E14322">
      <w:pPr>
        <w:pStyle w:val="Kop2"/>
      </w:pPr>
      <w:r>
        <w:rPr>
          <w:b/>
          <w:bCs/>
        </w:rPr>
        <w:t>Stap 3.</w:t>
      </w:r>
      <w:r>
        <w:t xml:space="preserve"> </w:t>
      </w:r>
      <w:r w:rsidR="00027781">
        <w:t>TRAINERS TOEVOEGEN OF VERWIJDEREN</w:t>
      </w:r>
    </w:p>
    <w:p w14:paraId="6EBB55AC" w14:textId="7FC5800A" w:rsidR="007466C5" w:rsidRDefault="007466C5" w:rsidP="007466C5">
      <w:r>
        <w:t xml:space="preserve">LET OP: </w:t>
      </w:r>
      <w:r w:rsidR="00521E29">
        <w:t>Begin september</w:t>
      </w:r>
      <w:r w:rsidR="001C3756">
        <w:t xml:space="preserve"> </w:t>
      </w:r>
      <w:r w:rsidR="00A07B2B">
        <w:t xml:space="preserve">worden alle bevestigingen door ons verwijderd. Hierna moet tegen de gevraagde deadline alle nieuwe info aangepast worden. De info </w:t>
      </w:r>
      <w:r w:rsidR="00947B0F">
        <w:t>zel</w:t>
      </w:r>
      <w:r w:rsidR="004E335B">
        <w:t xml:space="preserve">f </w:t>
      </w:r>
      <w:r w:rsidR="00A07B2B">
        <w:t>wordt niet verwijderd, dus jullie moeten enkel de gewijzigde zaken aanpassen.</w:t>
      </w:r>
      <w:r w:rsidR="004E335B">
        <w:t xml:space="preserve"> (nieuwe ploegen voor een trainer, andere functie, trainer verwijderen of toevoegen, …)</w:t>
      </w:r>
    </w:p>
    <w:p w14:paraId="1D93FCC5" w14:textId="368E0314" w:rsidR="00307212" w:rsidRDefault="00307212" w:rsidP="00307212">
      <w:pPr>
        <w:pStyle w:val="Lijstalinea"/>
        <w:numPr>
          <w:ilvl w:val="0"/>
          <w:numId w:val="4"/>
        </w:numPr>
      </w:pPr>
      <w:r>
        <w:t>Wanneer alle bevestigingen zijn weggehaald</w:t>
      </w:r>
      <w:r w:rsidR="004E335B">
        <w:t xml:space="preserve"> impliceert dit wel dat </w:t>
      </w:r>
      <w:r w:rsidR="004A11EC" w:rsidRPr="00052DB1">
        <w:rPr>
          <w:b/>
          <w:bCs/>
        </w:rPr>
        <w:t>iedere trainer opnieuw een bevestigingsmail zal ontvangen</w:t>
      </w:r>
      <w:r w:rsidR="00052DB1">
        <w:t xml:space="preserve"> wanneer je op opslaan klikt. Nadien gebeurt dit enkel bij </w:t>
      </w:r>
      <w:r w:rsidR="009F75EB">
        <w:t>trainers waar je een wijziging doorvoert.</w:t>
      </w:r>
    </w:p>
    <w:p w14:paraId="0FBB0079" w14:textId="2D31E5B3" w:rsidR="004A11EC" w:rsidRDefault="004A11EC" w:rsidP="004A11EC">
      <w:pPr>
        <w:ind w:left="360"/>
      </w:pPr>
      <w:r>
        <w:t>CONCREET</w:t>
      </w:r>
    </w:p>
    <w:p w14:paraId="5F446D37" w14:textId="2CA2704F" w:rsidR="00616D7D" w:rsidRDefault="00616D7D" w:rsidP="00616D7D">
      <w:pPr>
        <w:pStyle w:val="Lijstalinea"/>
        <w:numPr>
          <w:ilvl w:val="0"/>
          <w:numId w:val="3"/>
        </w:numPr>
      </w:pPr>
      <w:r>
        <w:t xml:space="preserve">Trainers die niet meer bij je club actief zijn </w:t>
      </w:r>
      <w:r w:rsidR="00ED3F63">
        <w:t>moet</w:t>
      </w:r>
      <w:r>
        <w:t xml:space="preserve"> je verwijderen door op het vuilbakje te klikken. </w:t>
      </w:r>
    </w:p>
    <w:p w14:paraId="5F1EC2F3" w14:textId="77777777" w:rsidR="00616D7D" w:rsidRDefault="00616D7D" w:rsidP="00616D7D">
      <w:r>
        <w:rPr>
          <w:noProof/>
        </w:rPr>
        <w:drawing>
          <wp:inline distT="0" distB="0" distL="0" distR="0" wp14:anchorId="3A29DAAA" wp14:editId="72B6854B">
            <wp:extent cx="5760720" cy="2645410"/>
            <wp:effectExtent l="19050" t="19050" r="11430" b="21590"/>
            <wp:docPr id="23" name="Afbeelding 2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iner verwijder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443C9" w14:textId="3F697134" w:rsidR="009F75EB" w:rsidRDefault="009F75EB" w:rsidP="009F75EB">
      <w:pPr>
        <w:pStyle w:val="Lijstalinea"/>
      </w:pPr>
    </w:p>
    <w:p w14:paraId="4B28A30B" w14:textId="7103BDF3" w:rsidR="009F75EB" w:rsidRDefault="009F75EB" w:rsidP="009F75EB">
      <w:pPr>
        <w:pStyle w:val="Lijstalinea"/>
      </w:pPr>
    </w:p>
    <w:p w14:paraId="379B1521" w14:textId="77777777" w:rsidR="009F75EB" w:rsidRDefault="009F75EB" w:rsidP="009F75EB">
      <w:pPr>
        <w:pStyle w:val="Lijstalinea"/>
      </w:pPr>
    </w:p>
    <w:p w14:paraId="6CE8CCB6" w14:textId="0118DD87" w:rsidR="00027781" w:rsidRDefault="00963DC9" w:rsidP="00027781">
      <w:pPr>
        <w:pStyle w:val="Lijstalinea"/>
        <w:numPr>
          <w:ilvl w:val="0"/>
          <w:numId w:val="1"/>
        </w:numPr>
      </w:pPr>
      <w:r>
        <w:t xml:space="preserve">Trainers die niet in je lijst staan kan je toevoegen door te klikken op trainer toevoegen. </w:t>
      </w:r>
    </w:p>
    <w:p w14:paraId="450538E7" w14:textId="77777777" w:rsidR="00963DC9" w:rsidRDefault="00963DC9" w:rsidP="00963DC9">
      <w:pPr>
        <w:pStyle w:val="Lijstalinea"/>
      </w:pPr>
    </w:p>
    <w:p w14:paraId="0A89D7E0" w14:textId="13371B42" w:rsidR="00963DC9" w:rsidRDefault="00963DC9" w:rsidP="00963DC9">
      <w:pPr>
        <w:pStyle w:val="Lijstalinea"/>
        <w:ind w:left="0"/>
      </w:pPr>
      <w:r>
        <w:rPr>
          <w:noProof/>
        </w:rPr>
        <w:drawing>
          <wp:inline distT="0" distB="0" distL="0" distR="0" wp14:anchorId="441D669A" wp14:editId="0DBFCF43">
            <wp:extent cx="5760720" cy="1386205"/>
            <wp:effectExtent l="19050" t="19050" r="11430" b="23495"/>
            <wp:docPr id="22" name="Afbeelding 2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p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4D519" w14:textId="0AC06131" w:rsidR="00616D7D" w:rsidRDefault="00616D7D" w:rsidP="00616D7D">
      <w:pPr>
        <w:pStyle w:val="Lijstalinea"/>
        <w:numPr>
          <w:ilvl w:val="0"/>
          <w:numId w:val="3"/>
        </w:numPr>
      </w:pPr>
      <w:r>
        <w:lastRenderedPageBreak/>
        <w:t>Geef de naam of lidnummer van de trainer in de tekstbalk in, klik de juiste persoon aan (indien er meerdere namen komen) en klik op ‘voeg toe’.</w:t>
      </w:r>
      <w:r>
        <w:rPr>
          <w:noProof/>
        </w:rPr>
        <w:drawing>
          <wp:inline distT="0" distB="0" distL="0" distR="0" wp14:anchorId="5710ED69" wp14:editId="51B4B498">
            <wp:extent cx="5760720" cy="1137920"/>
            <wp:effectExtent l="19050" t="19050" r="11430" b="24130"/>
            <wp:docPr id="24" name="Afbeelding 2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p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79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A0E21" w14:textId="5DF722C2" w:rsidR="00E14322" w:rsidRDefault="00E14322" w:rsidP="00E14322">
      <w:pPr>
        <w:pStyle w:val="Kop2"/>
      </w:pPr>
      <w:r>
        <w:rPr>
          <w:b/>
          <w:bCs/>
        </w:rPr>
        <w:t>stap 4.</w:t>
      </w:r>
      <w:r>
        <w:t xml:space="preserve"> </w:t>
      </w:r>
      <w:r w:rsidR="00616D7D">
        <w:t>toewijzen van de juiste functies en groepen</w:t>
      </w:r>
    </w:p>
    <w:p w14:paraId="43DA7C75" w14:textId="42C545E1" w:rsidR="00616D7D" w:rsidRDefault="00616D7D" w:rsidP="00616D7D">
      <w:pPr>
        <w:pStyle w:val="Lijstalinea"/>
        <w:numPr>
          <w:ilvl w:val="0"/>
          <w:numId w:val="1"/>
        </w:numPr>
      </w:pPr>
      <w:r>
        <w:t xml:space="preserve">Eens je trainer is toegevoegd vink je zowel de functies als de </w:t>
      </w:r>
      <w:r w:rsidR="007F4564">
        <w:t>trainings</w:t>
      </w:r>
      <w:r>
        <w:t xml:space="preserve">groepen aan voor die desbetreffende trainer. </w:t>
      </w:r>
    </w:p>
    <w:p w14:paraId="6EAE1407" w14:textId="6191E741" w:rsidR="00616D7D" w:rsidRDefault="00616D7D" w:rsidP="00616D7D">
      <w:pPr>
        <w:pStyle w:val="Lijstalinea"/>
        <w:numPr>
          <w:ilvl w:val="0"/>
          <w:numId w:val="1"/>
        </w:numPr>
      </w:pPr>
      <w:r>
        <w:t xml:space="preserve">Je kan </w:t>
      </w:r>
      <w:r w:rsidR="007F4564">
        <w:t xml:space="preserve">best </w:t>
      </w:r>
      <w:r>
        <w:t>alle noodzakelijke wijzigingen tegelijk doen</w:t>
      </w:r>
      <w:r w:rsidR="00BB21BD">
        <w:t>(alle trainers)</w:t>
      </w:r>
      <w:r>
        <w:t xml:space="preserve"> en nadien klikken op ‘wijzigingen opslaan’.</w:t>
      </w:r>
    </w:p>
    <w:p w14:paraId="45CD1E44" w14:textId="3BF356FE" w:rsidR="00616D7D" w:rsidRDefault="00616D7D" w:rsidP="00616D7D">
      <w:pPr>
        <w:pStyle w:val="Lijstalinea"/>
        <w:numPr>
          <w:ilvl w:val="0"/>
          <w:numId w:val="1"/>
        </w:numPr>
      </w:pPr>
      <w:r>
        <w:t xml:space="preserve">Op het moment dat je </w:t>
      </w:r>
      <w:r w:rsidRPr="007F4564">
        <w:rPr>
          <w:b/>
          <w:bCs/>
        </w:rPr>
        <w:t>klikt op wijzigingen opslaan</w:t>
      </w:r>
      <w:r>
        <w:t xml:space="preserve"> zullen alle trainers waar wijzigingen hebben plaatsgevonden </w:t>
      </w:r>
      <w:r w:rsidRPr="007F4564">
        <w:rPr>
          <w:b/>
          <w:bCs/>
        </w:rPr>
        <w:t>een mail</w:t>
      </w:r>
      <w:r>
        <w:t xml:space="preserve"> ontvangen. </w:t>
      </w:r>
    </w:p>
    <w:p w14:paraId="4CD03941" w14:textId="113CBEDA" w:rsidR="009F75EB" w:rsidRDefault="00616D7D" w:rsidP="00097D91">
      <w:r>
        <w:rPr>
          <w:noProof/>
        </w:rPr>
        <w:drawing>
          <wp:inline distT="0" distB="0" distL="0" distR="0" wp14:anchorId="248C489B" wp14:editId="267A4221">
            <wp:extent cx="5760720" cy="2975610"/>
            <wp:effectExtent l="19050" t="19050" r="11430" b="15240"/>
            <wp:docPr id="25" name="Afbeelding 2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p 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2DCCF" w14:textId="4ED1020E" w:rsidR="007F4564" w:rsidRDefault="00097D91" w:rsidP="007F4564">
      <w:pPr>
        <w:pStyle w:val="Lijstaline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22A1F69" wp14:editId="58BA93D7">
            <wp:simplePos x="0" y="0"/>
            <wp:positionH relativeFrom="margin">
              <wp:posOffset>125730</wp:posOffset>
            </wp:positionH>
            <wp:positionV relativeFrom="paragraph">
              <wp:posOffset>419100</wp:posOffset>
            </wp:positionV>
            <wp:extent cx="5760720" cy="3120390"/>
            <wp:effectExtent l="19050" t="19050" r="11430" b="22860"/>
            <wp:wrapNone/>
            <wp:docPr id="27" name="Afbeelding 2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vestigingsmail train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564">
        <w:t xml:space="preserve">In die mail zal een overzicht worden weergegeven van zijn/haar functies en trainingsgroepen. In die mail zal de trainer in kwestie de gegevens moeten bevestigen. </w:t>
      </w:r>
    </w:p>
    <w:p w14:paraId="6F68EABA" w14:textId="07D3437F" w:rsidR="00E14322" w:rsidRDefault="00E14322" w:rsidP="00E14322"/>
    <w:p w14:paraId="4D124FE1" w14:textId="78D7825C" w:rsidR="007F4564" w:rsidRDefault="00491537" w:rsidP="00491537">
      <w:pPr>
        <w:tabs>
          <w:tab w:val="left" w:pos="6278"/>
        </w:tabs>
      </w:pPr>
      <w:r>
        <w:tab/>
      </w:r>
    </w:p>
    <w:p w14:paraId="0FB71857" w14:textId="55A2D168" w:rsidR="007F4564" w:rsidRDefault="007F4564" w:rsidP="007F4564">
      <w:pPr>
        <w:tabs>
          <w:tab w:val="left" w:pos="6371"/>
        </w:tabs>
      </w:pPr>
      <w:r>
        <w:tab/>
      </w:r>
    </w:p>
    <w:p w14:paraId="3435F2AB" w14:textId="19856CE4" w:rsidR="007F4564" w:rsidRDefault="007F4564" w:rsidP="00E14322"/>
    <w:p w14:paraId="0C99F7E4" w14:textId="0B144F85" w:rsidR="007F4564" w:rsidRDefault="007F4564" w:rsidP="00E14322"/>
    <w:p w14:paraId="483D236C" w14:textId="1012B9B0" w:rsidR="007F4564" w:rsidRDefault="007F4564" w:rsidP="00E14322"/>
    <w:p w14:paraId="56F41569" w14:textId="77777777" w:rsidR="00097D91" w:rsidRDefault="00097D91" w:rsidP="00E14322"/>
    <w:p w14:paraId="47618027" w14:textId="415437F9" w:rsidR="007F4564" w:rsidRDefault="00097D91" w:rsidP="00E14322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72606908" wp14:editId="590070C5">
            <wp:simplePos x="0" y="0"/>
            <wp:positionH relativeFrom="column">
              <wp:posOffset>128270</wp:posOffset>
            </wp:positionH>
            <wp:positionV relativeFrom="paragraph">
              <wp:posOffset>288290</wp:posOffset>
            </wp:positionV>
            <wp:extent cx="5760720" cy="2872740"/>
            <wp:effectExtent l="19050" t="19050" r="11430" b="22860"/>
            <wp:wrapNone/>
            <wp:docPr id="29" name="Afbeelding 2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p 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0649" w14:textId="77777777" w:rsidR="00097D91" w:rsidRDefault="00097D91" w:rsidP="00E14322"/>
    <w:p w14:paraId="6A72B317" w14:textId="77777777" w:rsidR="00097D91" w:rsidRDefault="00097D91" w:rsidP="00E14322"/>
    <w:p w14:paraId="302BF566" w14:textId="77777777" w:rsidR="00097D91" w:rsidRDefault="00097D91" w:rsidP="00E14322"/>
    <w:p w14:paraId="30BB722E" w14:textId="77777777" w:rsidR="00097D91" w:rsidRDefault="00097D91" w:rsidP="00E14322"/>
    <w:p w14:paraId="0F26F0F5" w14:textId="77777777" w:rsidR="00097D91" w:rsidRDefault="00097D91" w:rsidP="00E14322"/>
    <w:p w14:paraId="05F0399A" w14:textId="77777777" w:rsidR="00097D91" w:rsidRDefault="00097D91" w:rsidP="00E14322"/>
    <w:p w14:paraId="515DCCA6" w14:textId="77777777" w:rsidR="00097D91" w:rsidRDefault="00097D91" w:rsidP="00E14322"/>
    <w:p w14:paraId="6656AA1D" w14:textId="77777777" w:rsidR="00097D91" w:rsidRDefault="00097D91" w:rsidP="00E14322"/>
    <w:p w14:paraId="2BE8FACE" w14:textId="77777777" w:rsidR="00097D91" w:rsidRDefault="00097D91" w:rsidP="00E14322"/>
    <w:p w14:paraId="73B5101C" w14:textId="77777777" w:rsidR="00097D91" w:rsidRDefault="00097D91" w:rsidP="00E14322"/>
    <w:p w14:paraId="70FCCE6F" w14:textId="77777777" w:rsidR="00097D91" w:rsidRDefault="00097D91" w:rsidP="00E14322"/>
    <w:p w14:paraId="65319F7C" w14:textId="77777777" w:rsidR="00097D91" w:rsidRDefault="00097D91" w:rsidP="00E14322"/>
    <w:p w14:paraId="58913443" w14:textId="77777777" w:rsidR="00097D91" w:rsidRDefault="00097D91" w:rsidP="00E14322"/>
    <w:p w14:paraId="6548945A" w14:textId="77777777" w:rsidR="00097D91" w:rsidRDefault="00097D91" w:rsidP="00E14322"/>
    <w:p w14:paraId="6426E665" w14:textId="77777777" w:rsidR="00097D91" w:rsidRDefault="00097D91" w:rsidP="00E14322"/>
    <w:p w14:paraId="14A40030" w14:textId="77777777" w:rsidR="00097D91" w:rsidRDefault="00097D91" w:rsidP="00E14322"/>
    <w:p w14:paraId="2701E718" w14:textId="2A234FF0" w:rsidR="00E14322" w:rsidRDefault="00E14322" w:rsidP="00E14322">
      <w:pPr>
        <w:pStyle w:val="Kop2"/>
      </w:pPr>
      <w:r>
        <w:rPr>
          <w:b/>
          <w:bCs/>
        </w:rPr>
        <w:t>stap 5.</w:t>
      </w:r>
      <w:r>
        <w:t xml:space="preserve"> </w:t>
      </w:r>
      <w:r w:rsidR="00491537">
        <w:t>controle bevestiging trainers</w:t>
      </w:r>
    </w:p>
    <w:p w14:paraId="38199E68" w14:textId="25D50276" w:rsidR="00E14322" w:rsidRDefault="00491537" w:rsidP="00491537">
      <w:pPr>
        <w:pStyle w:val="Lijstalinea"/>
        <w:numPr>
          <w:ilvl w:val="0"/>
          <w:numId w:val="1"/>
        </w:numPr>
      </w:pPr>
      <w:r>
        <w:t>Het is belangrijk dat je nakijkt dat:</w:t>
      </w:r>
    </w:p>
    <w:p w14:paraId="5A20CC8B" w14:textId="28297B8C" w:rsidR="00491537" w:rsidRDefault="00491537" w:rsidP="00491537">
      <w:pPr>
        <w:pStyle w:val="Lijstalinea"/>
        <w:numPr>
          <w:ilvl w:val="1"/>
          <w:numId w:val="1"/>
        </w:numPr>
      </w:pPr>
      <w:r>
        <w:t>Alle trainers die in je club training geven hierin opgenomen zijn.</w:t>
      </w:r>
    </w:p>
    <w:p w14:paraId="5A757250" w14:textId="18C3145F" w:rsidR="00491537" w:rsidRDefault="009F75EB" w:rsidP="00491537">
      <w:pPr>
        <w:pStyle w:val="Lijstaline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AF27446" wp14:editId="0EF14F31">
            <wp:simplePos x="0" y="0"/>
            <wp:positionH relativeFrom="margin">
              <wp:align>left</wp:align>
            </wp:positionH>
            <wp:positionV relativeFrom="paragraph">
              <wp:posOffset>270461</wp:posOffset>
            </wp:positionV>
            <wp:extent cx="5760720" cy="2975610"/>
            <wp:effectExtent l="19050" t="19050" r="11430" b="15240"/>
            <wp:wrapNone/>
            <wp:docPr id="28" name="Afbeelding 2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p 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37">
        <w:t>Alle trainers hun functies en groepen hebben bevestigd.</w:t>
      </w:r>
    </w:p>
    <w:p w14:paraId="530F7F68" w14:textId="52CE2BD0" w:rsidR="00491537" w:rsidRDefault="00491537" w:rsidP="00491537"/>
    <w:p w14:paraId="650E83BB" w14:textId="78E08DFF" w:rsidR="000972B8" w:rsidRDefault="000972B8" w:rsidP="000972B8">
      <w:pPr>
        <w:pStyle w:val="Lijstalinea"/>
      </w:pPr>
    </w:p>
    <w:p w14:paraId="59B47382" w14:textId="7AC03670" w:rsidR="000972B8" w:rsidRDefault="000972B8" w:rsidP="000972B8">
      <w:pPr>
        <w:pStyle w:val="Lijstalinea"/>
      </w:pPr>
    </w:p>
    <w:p w14:paraId="3AF55C53" w14:textId="71E3BCE2" w:rsidR="000972B8" w:rsidRDefault="000972B8" w:rsidP="000972B8">
      <w:pPr>
        <w:pStyle w:val="Lijstalinea"/>
      </w:pPr>
    </w:p>
    <w:p w14:paraId="48D2170C" w14:textId="3ECB0565" w:rsidR="000972B8" w:rsidRDefault="000972B8" w:rsidP="000972B8">
      <w:pPr>
        <w:pStyle w:val="Lijstalinea"/>
      </w:pPr>
    </w:p>
    <w:p w14:paraId="0D9ACBF6" w14:textId="068F4ECC" w:rsidR="000972B8" w:rsidRDefault="000972B8" w:rsidP="000972B8">
      <w:pPr>
        <w:pStyle w:val="Lijstalinea"/>
      </w:pPr>
    </w:p>
    <w:p w14:paraId="42CEA4F4" w14:textId="0C9AEB00" w:rsidR="000972B8" w:rsidRDefault="000972B8" w:rsidP="000972B8">
      <w:pPr>
        <w:pStyle w:val="Lijstalinea"/>
      </w:pPr>
    </w:p>
    <w:p w14:paraId="2E3627FB" w14:textId="6EA89EE0" w:rsidR="000972B8" w:rsidRDefault="000972B8" w:rsidP="000972B8">
      <w:pPr>
        <w:pStyle w:val="Lijstalinea"/>
      </w:pPr>
    </w:p>
    <w:p w14:paraId="55E3D748" w14:textId="20C6D22E" w:rsidR="000972B8" w:rsidRDefault="000972B8" w:rsidP="000972B8">
      <w:pPr>
        <w:pStyle w:val="Lijstalinea"/>
      </w:pPr>
    </w:p>
    <w:p w14:paraId="0679ED34" w14:textId="5A77B3A3" w:rsidR="000972B8" w:rsidRDefault="000972B8" w:rsidP="000972B8">
      <w:pPr>
        <w:pStyle w:val="Lijstalinea"/>
      </w:pPr>
    </w:p>
    <w:p w14:paraId="3D334DD4" w14:textId="4081E3D6" w:rsidR="009F75EB" w:rsidRDefault="009F75EB" w:rsidP="000972B8">
      <w:pPr>
        <w:pStyle w:val="Lijstalinea"/>
      </w:pPr>
    </w:p>
    <w:p w14:paraId="520E6AE6" w14:textId="0E27D173" w:rsidR="009F75EB" w:rsidRDefault="009F75EB" w:rsidP="000972B8">
      <w:pPr>
        <w:pStyle w:val="Lijstalinea"/>
      </w:pPr>
    </w:p>
    <w:p w14:paraId="4E6FCDB3" w14:textId="32332737" w:rsidR="009F75EB" w:rsidRDefault="009F75EB" w:rsidP="000972B8">
      <w:pPr>
        <w:pStyle w:val="Lijstalinea"/>
      </w:pPr>
    </w:p>
    <w:p w14:paraId="6F7444FD" w14:textId="77777777" w:rsidR="009F75EB" w:rsidRDefault="009F75EB" w:rsidP="000972B8">
      <w:pPr>
        <w:pStyle w:val="Lijstalinea"/>
      </w:pPr>
    </w:p>
    <w:p w14:paraId="180360DC" w14:textId="6B20D168" w:rsidR="00491537" w:rsidRDefault="00491537" w:rsidP="00491537">
      <w:pPr>
        <w:pStyle w:val="Lijstalinea"/>
        <w:numPr>
          <w:ilvl w:val="0"/>
          <w:numId w:val="1"/>
        </w:numPr>
      </w:pPr>
      <w:r>
        <w:lastRenderedPageBreak/>
        <w:t>Trainers die de bevestigingsmail niet terugvinden kan je een nieuwe mail sturen door op het envelopje te klikken.</w:t>
      </w:r>
    </w:p>
    <w:p w14:paraId="49DEC55C" w14:textId="1A3CB1D2" w:rsidR="00E14322" w:rsidRDefault="00850214" w:rsidP="00E14322">
      <w:r>
        <w:rPr>
          <w:noProof/>
        </w:rPr>
        <w:drawing>
          <wp:inline distT="0" distB="0" distL="0" distR="0" wp14:anchorId="257E8940" wp14:editId="45E536F9">
            <wp:extent cx="5760720" cy="2975610"/>
            <wp:effectExtent l="19050" t="19050" r="11430" b="15240"/>
            <wp:docPr id="30" name="Afbeelding 3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vestigingsvraag opnieuw verstur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1E770" w14:textId="5FFA47C5" w:rsidR="00E14322" w:rsidRDefault="00E14322" w:rsidP="00E14322">
      <w:pPr>
        <w:pStyle w:val="Kop2"/>
      </w:pPr>
      <w:r>
        <w:rPr>
          <w:b/>
          <w:bCs/>
        </w:rPr>
        <w:t xml:space="preserve">STAP 6. </w:t>
      </w:r>
      <w:r w:rsidR="00850214">
        <w:t>Deadline voor jeugdsportfonds</w:t>
      </w:r>
    </w:p>
    <w:p w14:paraId="3986F42C" w14:textId="4F194F53" w:rsidR="00530E18" w:rsidRDefault="00850214" w:rsidP="7C376236">
      <w:pPr>
        <w:pStyle w:val="Lijstalinea"/>
        <w:numPr>
          <w:ilvl w:val="0"/>
          <w:numId w:val="1"/>
        </w:numPr>
      </w:pPr>
      <w:r>
        <w:t xml:space="preserve">De trainers die op </w:t>
      </w:r>
      <w:r w:rsidR="009B31DF" w:rsidRPr="7C376236">
        <w:rPr>
          <w:b/>
          <w:bCs/>
          <w:color w:val="FF0000"/>
        </w:rPr>
        <w:t>1</w:t>
      </w:r>
      <w:r w:rsidR="44B610B9" w:rsidRPr="7C376236">
        <w:rPr>
          <w:b/>
          <w:bCs/>
          <w:color w:val="FF0000"/>
        </w:rPr>
        <w:t xml:space="preserve"> februari</w:t>
      </w:r>
      <w:r w:rsidRPr="7C376236">
        <w:rPr>
          <w:color w:val="FF0000"/>
        </w:rPr>
        <w:t xml:space="preserve"> </w:t>
      </w:r>
      <w:r>
        <w:t xml:space="preserve">in VolleyAdmin2 zijn </w:t>
      </w:r>
      <w:r w:rsidRPr="7C376236">
        <w:rPr>
          <w:b/>
          <w:bCs/>
          <w:color w:val="FF0000"/>
        </w:rPr>
        <w:t>ingegeven</w:t>
      </w:r>
      <w:r w:rsidRPr="7C376236">
        <w:rPr>
          <w:color w:val="FF0000"/>
        </w:rPr>
        <w:t xml:space="preserve"> </w:t>
      </w:r>
      <w:r w:rsidRPr="7C376236">
        <w:rPr>
          <w:b/>
          <w:bCs/>
          <w:color w:val="FF0000"/>
        </w:rPr>
        <w:t>EN</w:t>
      </w:r>
      <w:r w:rsidRPr="7C376236">
        <w:rPr>
          <w:color w:val="FF0000"/>
        </w:rPr>
        <w:t xml:space="preserve"> </w:t>
      </w:r>
      <w:r>
        <w:t xml:space="preserve">hebben </w:t>
      </w:r>
      <w:r w:rsidRPr="7C376236">
        <w:rPr>
          <w:b/>
          <w:bCs/>
          <w:color w:val="FF0000"/>
        </w:rPr>
        <w:t>bevestigd</w:t>
      </w:r>
      <w:r w:rsidRPr="7C376236">
        <w:rPr>
          <w:color w:val="FF0000"/>
        </w:rPr>
        <w:t xml:space="preserve"> </w:t>
      </w:r>
      <w:r>
        <w:t xml:space="preserve">zullen meegerekend worden in het dossier. </w:t>
      </w:r>
    </w:p>
    <w:sectPr w:rsidR="00530E18" w:rsidSect="005E1244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CDB3" w14:textId="77777777" w:rsidR="00AA7095" w:rsidRDefault="00AA7095" w:rsidP="00E14322">
      <w:pPr>
        <w:spacing w:before="0" w:after="0" w:line="240" w:lineRule="auto"/>
      </w:pPr>
      <w:r>
        <w:separator/>
      </w:r>
    </w:p>
  </w:endnote>
  <w:endnote w:type="continuationSeparator" w:id="0">
    <w:p w14:paraId="58FFD0E4" w14:textId="77777777" w:rsidR="00AA7095" w:rsidRDefault="00AA7095" w:rsidP="00E14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CC5FD33" w14:paraId="03334CE7" w14:textId="77777777" w:rsidTr="5CC5FD33">
      <w:tc>
        <w:tcPr>
          <w:tcW w:w="3024" w:type="dxa"/>
        </w:tcPr>
        <w:p w14:paraId="1A7CC16A" w14:textId="77777777" w:rsidR="5CC5FD33" w:rsidRDefault="00C0322E" w:rsidP="5CC5FD33">
          <w:pPr>
            <w:pStyle w:val="Koptekst"/>
            <w:ind w:left="-115"/>
          </w:pPr>
        </w:p>
      </w:tc>
      <w:tc>
        <w:tcPr>
          <w:tcW w:w="3024" w:type="dxa"/>
        </w:tcPr>
        <w:p w14:paraId="3F14C351" w14:textId="77777777" w:rsidR="5CC5FD33" w:rsidRDefault="00C0322E" w:rsidP="5CC5FD33">
          <w:pPr>
            <w:pStyle w:val="Koptekst"/>
            <w:jc w:val="center"/>
          </w:pPr>
        </w:p>
      </w:tc>
      <w:tc>
        <w:tcPr>
          <w:tcW w:w="3024" w:type="dxa"/>
        </w:tcPr>
        <w:p w14:paraId="1A95E307" w14:textId="77777777" w:rsidR="5CC5FD33" w:rsidRDefault="00C0322E" w:rsidP="5CC5FD33">
          <w:pPr>
            <w:pStyle w:val="Koptekst"/>
            <w:ind w:right="-115"/>
            <w:jc w:val="right"/>
          </w:pPr>
        </w:p>
      </w:tc>
    </w:tr>
  </w:tbl>
  <w:p w14:paraId="6219E6B9" w14:textId="551C875B" w:rsidR="00B43610" w:rsidRDefault="00EA5420" w:rsidP="00EA5420">
    <w:pPr>
      <w:pStyle w:val="Voettekst"/>
      <w:tabs>
        <w:tab w:val="clear" w:pos="4536"/>
        <w:tab w:val="clear" w:pos="9072"/>
        <w:tab w:val="left" w:pos="23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6C2D" w14:textId="77777777" w:rsidR="00AA7095" w:rsidRDefault="00AA7095" w:rsidP="00E14322">
      <w:pPr>
        <w:spacing w:before="0" w:after="0" w:line="240" w:lineRule="auto"/>
      </w:pPr>
      <w:r>
        <w:separator/>
      </w:r>
    </w:p>
  </w:footnote>
  <w:footnote w:type="continuationSeparator" w:id="0">
    <w:p w14:paraId="2D65EA24" w14:textId="77777777" w:rsidR="00AA7095" w:rsidRDefault="00AA7095" w:rsidP="00E143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4135"/>
    <w:multiLevelType w:val="hybridMultilevel"/>
    <w:tmpl w:val="8A22D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4DB9"/>
    <w:multiLevelType w:val="hybridMultilevel"/>
    <w:tmpl w:val="FD0C4984"/>
    <w:lvl w:ilvl="0" w:tplc="2DDA5D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4365"/>
    <w:multiLevelType w:val="hybridMultilevel"/>
    <w:tmpl w:val="3AE2713C"/>
    <w:lvl w:ilvl="0" w:tplc="2DDA5D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06EFF"/>
    <w:multiLevelType w:val="hybridMultilevel"/>
    <w:tmpl w:val="58E82D26"/>
    <w:lvl w:ilvl="0" w:tplc="2DDA5D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22"/>
    <w:rsid w:val="00027781"/>
    <w:rsid w:val="00052DB1"/>
    <w:rsid w:val="00092659"/>
    <w:rsid w:val="000972B8"/>
    <w:rsid w:val="00097D91"/>
    <w:rsid w:val="001C3756"/>
    <w:rsid w:val="00207D03"/>
    <w:rsid w:val="002437E7"/>
    <w:rsid w:val="002C665E"/>
    <w:rsid w:val="00307212"/>
    <w:rsid w:val="003677C8"/>
    <w:rsid w:val="00376131"/>
    <w:rsid w:val="003F50DF"/>
    <w:rsid w:val="00420345"/>
    <w:rsid w:val="00491537"/>
    <w:rsid w:val="004A11EC"/>
    <w:rsid w:val="004E335B"/>
    <w:rsid w:val="005108A0"/>
    <w:rsid w:val="00521E29"/>
    <w:rsid w:val="00530E18"/>
    <w:rsid w:val="00543243"/>
    <w:rsid w:val="0058006E"/>
    <w:rsid w:val="005E1244"/>
    <w:rsid w:val="00616D7D"/>
    <w:rsid w:val="00634A32"/>
    <w:rsid w:val="0068186D"/>
    <w:rsid w:val="006A3087"/>
    <w:rsid w:val="006A799A"/>
    <w:rsid w:val="006D010D"/>
    <w:rsid w:val="006F5CA3"/>
    <w:rsid w:val="0071025B"/>
    <w:rsid w:val="007466C5"/>
    <w:rsid w:val="007E15B6"/>
    <w:rsid w:val="007F4564"/>
    <w:rsid w:val="00850214"/>
    <w:rsid w:val="0086744C"/>
    <w:rsid w:val="00947B0F"/>
    <w:rsid w:val="00963DC9"/>
    <w:rsid w:val="009B31DF"/>
    <w:rsid w:val="009C1648"/>
    <w:rsid w:val="009C300D"/>
    <w:rsid w:val="009F75EB"/>
    <w:rsid w:val="00A07B2B"/>
    <w:rsid w:val="00A77DA0"/>
    <w:rsid w:val="00AA7095"/>
    <w:rsid w:val="00B16F43"/>
    <w:rsid w:val="00B40BB1"/>
    <w:rsid w:val="00BB21BD"/>
    <w:rsid w:val="00C0322E"/>
    <w:rsid w:val="00CA0454"/>
    <w:rsid w:val="00D75A9C"/>
    <w:rsid w:val="00E14322"/>
    <w:rsid w:val="00E81510"/>
    <w:rsid w:val="00EA5420"/>
    <w:rsid w:val="00ED3F63"/>
    <w:rsid w:val="00F36913"/>
    <w:rsid w:val="00FA0165"/>
    <w:rsid w:val="00FE73F1"/>
    <w:rsid w:val="44B610B9"/>
    <w:rsid w:val="7C37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308771"/>
  <w15:chartTrackingRefBased/>
  <w15:docId w15:val="{54F644F6-D443-4D66-9DA1-0E84A745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432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432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14322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Koptekst">
    <w:name w:val="header"/>
    <w:basedOn w:val="Standaard"/>
    <w:link w:val="KoptekstChar"/>
    <w:uiPriority w:val="99"/>
    <w:unhideWhenUsed/>
    <w:rsid w:val="00E1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4322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1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4322"/>
    <w:rPr>
      <w:rFonts w:eastAsiaTheme="minorEastAsia"/>
      <w:sz w:val="20"/>
      <w:szCs w:val="20"/>
    </w:rPr>
  </w:style>
  <w:style w:type="paragraph" w:styleId="Lijstalinea">
    <w:name w:val="List Paragraph"/>
    <w:basedOn w:val="Standaard"/>
    <w:uiPriority w:val="34"/>
    <w:qFormat/>
    <w:rsid w:val="00E1432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E143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www.volleyadmin2.be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CCA9275559478C39B860D56C74F5" ma:contentTypeVersion="13" ma:contentTypeDescription="Create a new document." ma:contentTypeScope="" ma:versionID="e2cd789a72602a8434d83f3b3eef0359">
  <xsd:schema xmlns:xsd="http://www.w3.org/2001/XMLSchema" xmlns:xs="http://www.w3.org/2001/XMLSchema" xmlns:p="http://schemas.microsoft.com/office/2006/metadata/properties" xmlns:ns2="3a182ace-ba27-4894-9fc7-60a35abe5ece" xmlns:ns3="80de8bb4-b507-449c-91ba-d44bcabd2701" targetNamespace="http://schemas.microsoft.com/office/2006/metadata/properties" ma:root="true" ma:fieldsID="ac4a39993b8be149313457975da95ded" ns2:_="" ns3:_="">
    <xsd:import namespace="3a182ace-ba27-4894-9fc7-60a35abe5ece"/>
    <xsd:import namespace="80de8bb4-b507-449c-91ba-d44bcabd2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82ace-ba27-4894-9fc7-60a35abe5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8bb4-b507-449c-91ba-d44bcabd2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AD97-95E1-4AD4-A36F-274F004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82ace-ba27-4894-9fc7-60a35abe5ece"/>
    <ds:schemaRef ds:uri="80de8bb4-b507-449c-91ba-d44bcabd2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25785-6177-4228-923A-6B48B512256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0de8bb4-b507-449c-91ba-d44bcabd2701"/>
    <ds:schemaRef ds:uri="http://www.w3.org/XML/1998/namespace"/>
    <ds:schemaRef ds:uri="http://schemas.microsoft.com/office/infopath/2007/PartnerControls"/>
    <ds:schemaRef ds:uri="http://purl.org/dc/elements/1.1/"/>
    <ds:schemaRef ds:uri="3a182ace-ba27-4894-9fc7-60a35abe5e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990C65-4BEF-48C3-BE23-2A8AB9BEB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5DCBD-17D5-4D5F-B132-F065338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3</Words>
  <Characters>2548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Janssen</dc:creator>
  <cp:keywords/>
  <dc:description/>
  <cp:lastModifiedBy>Manon Gevaert</cp:lastModifiedBy>
  <cp:revision>2</cp:revision>
  <cp:lastPrinted>2022-01-12T15:35:00Z</cp:lastPrinted>
  <dcterms:created xsi:type="dcterms:W3CDTF">2022-01-12T15:40:00Z</dcterms:created>
  <dcterms:modified xsi:type="dcterms:W3CDTF">2022-0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CCA9275559478C39B860D56C74F5</vt:lpwstr>
  </property>
</Properties>
</file>